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2A4" w:rsidRDefault="00E362A4" w:rsidP="00E362A4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5B2FD2">
        <w:rPr>
          <w:rFonts w:ascii="黑体" w:eastAsia="黑体" w:hAnsi="黑体" w:cs="宋体" w:hint="eastAsia"/>
          <w:color w:val="333333"/>
          <w:kern w:val="0"/>
          <w:sz w:val="32"/>
          <w:szCs w:val="32"/>
        </w:rPr>
        <w:t xml:space="preserve">附件4 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  </w:t>
      </w:r>
    </w:p>
    <w:p w:rsidR="00E362A4" w:rsidRPr="0078090D" w:rsidRDefault="00E362A4" w:rsidP="00E362A4">
      <w:pPr>
        <w:widowControl/>
        <w:shd w:val="clear" w:color="auto" w:fill="FFFFFF"/>
        <w:spacing w:line="390" w:lineRule="atLeast"/>
        <w:jc w:val="center"/>
        <w:rPr>
          <w:rFonts w:ascii="微软雅黑" w:eastAsia="微软雅黑" w:hAnsi="微软雅黑" w:cs="宋体"/>
          <w:color w:val="333333"/>
          <w:kern w:val="0"/>
          <w:sz w:val="32"/>
          <w:szCs w:val="32"/>
        </w:rPr>
      </w:pPr>
      <w:r w:rsidRPr="0078090D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2016年医疗器械监管工作会议参会人员回执</w:t>
      </w:r>
    </w:p>
    <w:p w:rsidR="00E362A4" w:rsidRPr="00883695" w:rsidRDefault="00E362A4" w:rsidP="00E362A4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883695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　　参会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单位名称</w:t>
      </w:r>
      <w:r w:rsidRPr="00883695">
        <w:rPr>
          <w:rFonts w:ascii="微软雅黑" w:eastAsia="微软雅黑" w:hAnsi="微软雅黑" w:cs="宋体" w:hint="eastAsia"/>
          <w:color w:val="333333"/>
          <w:kern w:val="0"/>
          <w:szCs w:val="21"/>
        </w:rPr>
        <w:t>（盖章）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0"/>
        <w:gridCol w:w="2130"/>
        <w:gridCol w:w="2131"/>
        <w:gridCol w:w="2131"/>
      </w:tblGrid>
      <w:tr w:rsidR="00E362A4" w:rsidTr="009079AF">
        <w:tc>
          <w:tcPr>
            <w:tcW w:w="2130" w:type="dxa"/>
            <w:vAlign w:val="center"/>
          </w:tcPr>
          <w:p w:rsidR="00E362A4" w:rsidRPr="00BA7046" w:rsidRDefault="00E362A4" w:rsidP="009079AF">
            <w:pPr>
              <w:widowControl/>
              <w:spacing w:line="390" w:lineRule="atLeast"/>
              <w:jc w:val="center"/>
              <w:rPr>
                <w:rFonts w:ascii="微软雅黑" w:eastAsia="微软雅黑" w:hAnsi="微软雅黑" w:cs="宋体"/>
                <w:b/>
                <w:color w:val="333333"/>
                <w:kern w:val="0"/>
                <w:szCs w:val="21"/>
              </w:rPr>
            </w:pPr>
            <w:r w:rsidRPr="00BA7046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参会人员</w:t>
            </w:r>
          </w:p>
        </w:tc>
        <w:tc>
          <w:tcPr>
            <w:tcW w:w="2130" w:type="dxa"/>
            <w:vAlign w:val="center"/>
          </w:tcPr>
          <w:p w:rsidR="00E362A4" w:rsidRPr="00BA7046" w:rsidRDefault="00E362A4" w:rsidP="009079AF">
            <w:pPr>
              <w:widowControl/>
              <w:spacing w:line="390" w:lineRule="atLeast"/>
              <w:jc w:val="center"/>
              <w:rPr>
                <w:rFonts w:ascii="微软雅黑" w:eastAsia="微软雅黑" w:hAnsi="微软雅黑" w:cs="宋体"/>
                <w:b/>
                <w:color w:val="333333"/>
                <w:kern w:val="0"/>
                <w:szCs w:val="21"/>
              </w:rPr>
            </w:pPr>
            <w:r w:rsidRPr="00BA7046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职务</w:t>
            </w:r>
          </w:p>
        </w:tc>
        <w:tc>
          <w:tcPr>
            <w:tcW w:w="2131" w:type="dxa"/>
            <w:vAlign w:val="center"/>
          </w:tcPr>
          <w:p w:rsidR="00E362A4" w:rsidRPr="00BA7046" w:rsidRDefault="00E362A4" w:rsidP="009079AF">
            <w:pPr>
              <w:widowControl/>
              <w:spacing w:line="390" w:lineRule="atLeast"/>
              <w:jc w:val="center"/>
              <w:rPr>
                <w:rFonts w:ascii="微软雅黑" w:eastAsia="微软雅黑" w:hAnsi="微软雅黑" w:cs="宋体"/>
                <w:b/>
                <w:color w:val="333333"/>
                <w:kern w:val="0"/>
                <w:szCs w:val="21"/>
              </w:rPr>
            </w:pPr>
            <w:r w:rsidRPr="00BA7046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联系电话</w:t>
            </w:r>
          </w:p>
        </w:tc>
        <w:tc>
          <w:tcPr>
            <w:tcW w:w="2131" w:type="dxa"/>
            <w:vAlign w:val="center"/>
          </w:tcPr>
          <w:p w:rsidR="00E362A4" w:rsidRPr="00BA7046" w:rsidRDefault="00E362A4" w:rsidP="009079AF">
            <w:pPr>
              <w:widowControl/>
              <w:spacing w:line="390" w:lineRule="atLeast"/>
              <w:jc w:val="center"/>
              <w:rPr>
                <w:rFonts w:ascii="微软雅黑" w:eastAsia="微软雅黑" w:hAnsi="微软雅黑" w:cs="宋体"/>
                <w:b/>
                <w:color w:val="333333"/>
                <w:kern w:val="0"/>
                <w:szCs w:val="21"/>
              </w:rPr>
            </w:pPr>
            <w:r w:rsidRPr="00BA7046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备注（生产、经营/使用）</w:t>
            </w:r>
          </w:p>
        </w:tc>
      </w:tr>
      <w:tr w:rsidR="00E362A4" w:rsidTr="009079AF">
        <w:tc>
          <w:tcPr>
            <w:tcW w:w="2130" w:type="dxa"/>
            <w:vAlign w:val="center"/>
          </w:tcPr>
          <w:p w:rsidR="00E362A4" w:rsidRPr="00BA7046" w:rsidRDefault="00E362A4" w:rsidP="009079AF">
            <w:pPr>
              <w:widowControl/>
              <w:spacing w:line="39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130" w:type="dxa"/>
            <w:vAlign w:val="center"/>
          </w:tcPr>
          <w:p w:rsidR="00E362A4" w:rsidRPr="00BA7046" w:rsidRDefault="00E362A4" w:rsidP="009079AF">
            <w:pPr>
              <w:widowControl/>
              <w:spacing w:line="39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E362A4" w:rsidRPr="00BA7046" w:rsidRDefault="00E362A4" w:rsidP="009079AF">
            <w:pPr>
              <w:widowControl/>
              <w:spacing w:line="39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E362A4" w:rsidRPr="00BA7046" w:rsidRDefault="00E362A4" w:rsidP="009079AF">
            <w:pPr>
              <w:widowControl/>
              <w:spacing w:line="39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</w:tr>
      <w:tr w:rsidR="00E362A4" w:rsidTr="009079AF">
        <w:tc>
          <w:tcPr>
            <w:tcW w:w="2130" w:type="dxa"/>
            <w:vAlign w:val="center"/>
          </w:tcPr>
          <w:p w:rsidR="00E362A4" w:rsidRPr="00BA7046" w:rsidRDefault="00E362A4" w:rsidP="009079AF">
            <w:pPr>
              <w:widowControl/>
              <w:spacing w:line="39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130" w:type="dxa"/>
            <w:vAlign w:val="center"/>
          </w:tcPr>
          <w:p w:rsidR="00E362A4" w:rsidRPr="00BA7046" w:rsidRDefault="00E362A4" w:rsidP="009079AF">
            <w:pPr>
              <w:widowControl/>
              <w:spacing w:line="39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E362A4" w:rsidRPr="00BA7046" w:rsidRDefault="00E362A4" w:rsidP="009079AF">
            <w:pPr>
              <w:widowControl/>
              <w:spacing w:line="39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E362A4" w:rsidRPr="00BA7046" w:rsidRDefault="00E362A4" w:rsidP="009079AF">
            <w:pPr>
              <w:widowControl/>
              <w:spacing w:line="39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</w:tr>
    </w:tbl>
    <w:p w:rsidR="00E362A4" w:rsidRPr="00883695" w:rsidRDefault="00E362A4" w:rsidP="00E362A4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883695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　　</w:t>
      </w:r>
    </w:p>
    <w:p w:rsidR="00E362A4" w:rsidRPr="00A7631F" w:rsidRDefault="00E362A4" w:rsidP="00E362A4">
      <w:pPr>
        <w:pStyle w:val="aaaa"/>
        <w:shd w:val="clear" w:color="auto" w:fill="FFFFFF"/>
        <w:spacing w:before="0" w:beforeAutospacing="0" w:after="0" w:afterAutospacing="0" w:line="288" w:lineRule="atLeast"/>
        <w:jc w:val="both"/>
      </w:pPr>
    </w:p>
    <w:p w:rsidR="00E362A4" w:rsidRPr="00BA7046" w:rsidRDefault="00E362A4" w:rsidP="00E362A4"/>
    <w:p w:rsidR="002F011B" w:rsidRPr="00E362A4" w:rsidRDefault="002F011B" w:rsidP="00E362A4"/>
    <w:sectPr w:rsidR="002F011B" w:rsidRPr="00E362A4" w:rsidSect="008601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460" w:rsidRDefault="00B32460" w:rsidP="00817FDE">
      <w:r>
        <w:separator/>
      </w:r>
    </w:p>
  </w:endnote>
  <w:endnote w:type="continuationSeparator" w:id="0">
    <w:p w:rsidR="00B32460" w:rsidRDefault="00B32460" w:rsidP="00817F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460" w:rsidRDefault="00B32460" w:rsidP="00817FDE">
      <w:r>
        <w:separator/>
      </w:r>
    </w:p>
  </w:footnote>
  <w:footnote w:type="continuationSeparator" w:id="0">
    <w:p w:rsidR="00B32460" w:rsidRDefault="00B32460" w:rsidP="00817F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7FDE"/>
    <w:rsid w:val="00007945"/>
    <w:rsid w:val="000321AA"/>
    <w:rsid w:val="00035D7F"/>
    <w:rsid w:val="00054FBB"/>
    <w:rsid w:val="00063204"/>
    <w:rsid w:val="000A7D3F"/>
    <w:rsid w:val="000D1683"/>
    <w:rsid w:val="000E12D6"/>
    <w:rsid w:val="001043B5"/>
    <w:rsid w:val="00136DD1"/>
    <w:rsid w:val="00180913"/>
    <w:rsid w:val="001C7B37"/>
    <w:rsid w:val="001D4894"/>
    <w:rsid w:val="002022B8"/>
    <w:rsid w:val="0021100E"/>
    <w:rsid w:val="00241266"/>
    <w:rsid w:val="00245B6E"/>
    <w:rsid w:val="002754B5"/>
    <w:rsid w:val="00282A6C"/>
    <w:rsid w:val="002A243A"/>
    <w:rsid w:val="002B1237"/>
    <w:rsid w:val="002B5AC8"/>
    <w:rsid w:val="002C3400"/>
    <w:rsid w:val="002F011B"/>
    <w:rsid w:val="00365957"/>
    <w:rsid w:val="0037087B"/>
    <w:rsid w:val="003C3C2C"/>
    <w:rsid w:val="003D7994"/>
    <w:rsid w:val="003F71FF"/>
    <w:rsid w:val="00444DA1"/>
    <w:rsid w:val="00456618"/>
    <w:rsid w:val="00461607"/>
    <w:rsid w:val="00465944"/>
    <w:rsid w:val="00476067"/>
    <w:rsid w:val="00483385"/>
    <w:rsid w:val="00492734"/>
    <w:rsid w:val="004A2806"/>
    <w:rsid w:val="004E5377"/>
    <w:rsid w:val="004F1332"/>
    <w:rsid w:val="00512EB2"/>
    <w:rsid w:val="00540A51"/>
    <w:rsid w:val="005548F7"/>
    <w:rsid w:val="0058174F"/>
    <w:rsid w:val="005A2CE7"/>
    <w:rsid w:val="005D4F84"/>
    <w:rsid w:val="00643468"/>
    <w:rsid w:val="00664E00"/>
    <w:rsid w:val="00721E2A"/>
    <w:rsid w:val="007221EE"/>
    <w:rsid w:val="00773FFB"/>
    <w:rsid w:val="007959CF"/>
    <w:rsid w:val="007A5F85"/>
    <w:rsid w:val="007C69FA"/>
    <w:rsid w:val="007C7F1F"/>
    <w:rsid w:val="007D23C6"/>
    <w:rsid w:val="007D417B"/>
    <w:rsid w:val="00804A6D"/>
    <w:rsid w:val="00807CFA"/>
    <w:rsid w:val="00817FDE"/>
    <w:rsid w:val="0083632D"/>
    <w:rsid w:val="00851D4E"/>
    <w:rsid w:val="008560E3"/>
    <w:rsid w:val="008610D8"/>
    <w:rsid w:val="00873663"/>
    <w:rsid w:val="00883695"/>
    <w:rsid w:val="008C03DD"/>
    <w:rsid w:val="008F35C8"/>
    <w:rsid w:val="00915293"/>
    <w:rsid w:val="0094311C"/>
    <w:rsid w:val="00997AD7"/>
    <w:rsid w:val="009A2214"/>
    <w:rsid w:val="009B7B61"/>
    <w:rsid w:val="009C141F"/>
    <w:rsid w:val="009E41DF"/>
    <w:rsid w:val="009F0B17"/>
    <w:rsid w:val="00A5031C"/>
    <w:rsid w:val="00A7631F"/>
    <w:rsid w:val="00A851B5"/>
    <w:rsid w:val="00AA02AE"/>
    <w:rsid w:val="00AE601D"/>
    <w:rsid w:val="00AF2461"/>
    <w:rsid w:val="00B055D2"/>
    <w:rsid w:val="00B32460"/>
    <w:rsid w:val="00B42AA3"/>
    <w:rsid w:val="00B63322"/>
    <w:rsid w:val="00BA3DA7"/>
    <w:rsid w:val="00BA6949"/>
    <w:rsid w:val="00BB0C56"/>
    <w:rsid w:val="00C804AC"/>
    <w:rsid w:val="00CA30E5"/>
    <w:rsid w:val="00CB21C3"/>
    <w:rsid w:val="00CD3AFC"/>
    <w:rsid w:val="00CF496F"/>
    <w:rsid w:val="00D314EC"/>
    <w:rsid w:val="00D4757E"/>
    <w:rsid w:val="00D66772"/>
    <w:rsid w:val="00D80792"/>
    <w:rsid w:val="00D850EB"/>
    <w:rsid w:val="00D90D54"/>
    <w:rsid w:val="00D97784"/>
    <w:rsid w:val="00DB7BC6"/>
    <w:rsid w:val="00E03D41"/>
    <w:rsid w:val="00E056D6"/>
    <w:rsid w:val="00E362A4"/>
    <w:rsid w:val="00E5671E"/>
    <w:rsid w:val="00E73D18"/>
    <w:rsid w:val="00E91A58"/>
    <w:rsid w:val="00E947A1"/>
    <w:rsid w:val="00EB33BC"/>
    <w:rsid w:val="00F07477"/>
    <w:rsid w:val="00F74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1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17F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17FD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17F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17FDE"/>
    <w:rPr>
      <w:sz w:val="18"/>
      <w:szCs w:val="18"/>
    </w:rPr>
  </w:style>
  <w:style w:type="paragraph" w:customStyle="1" w:styleId="aaaa">
    <w:name w:val="aaaa"/>
    <w:basedOn w:val="a"/>
    <w:rsid w:val="00817F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817F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1C7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475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69526">
                      <w:marLeft w:val="0"/>
                      <w:marRight w:val="0"/>
                      <w:marTop w:val="262"/>
                      <w:marBottom w:val="0"/>
                      <w:divBdr>
                        <w:top w:val="single" w:sz="4" w:space="0" w:color="E0E0E0"/>
                        <w:left w:val="none" w:sz="0" w:space="0" w:color="auto"/>
                        <w:bottom w:val="single" w:sz="4" w:space="20" w:color="E0E0E0"/>
                        <w:right w:val="none" w:sz="0" w:space="0" w:color="auto"/>
                      </w:divBdr>
                      <w:divsChild>
                        <w:div w:id="22318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5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9158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single" w:sz="6" w:space="23" w:color="E0E0E0"/>
                        <w:right w:val="none" w:sz="0" w:space="0" w:color="auto"/>
                      </w:divBdr>
                      <w:divsChild>
                        <w:div w:id="93817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49107-F6AD-4729-906A-72D27102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</Words>
  <Characters>75</Characters>
  <Application>Microsoft Office Word</Application>
  <DocSecurity>0</DocSecurity>
  <Lines>1</Lines>
  <Paragraphs>1</Paragraphs>
  <ScaleCrop>false</ScaleCrop>
  <Company>微软中国</Company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诸葛立鹰</cp:lastModifiedBy>
  <cp:revision>13</cp:revision>
  <cp:lastPrinted>2016-04-05T06:56:00Z</cp:lastPrinted>
  <dcterms:created xsi:type="dcterms:W3CDTF">2016-04-05T03:25:00Z</dcterms:created>
  <dcterms:modified xsi:type="dcterms:W3CDTF">2016-04-06T08:48:00Z</dcterms:modified>
</cp:coreProperties>
</file>